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5178" w:rsidRPr="00B723AB" w:rsidTr="00635178">
        <w:tblPrEx>
          <w:tblLook w:val="04A0"/>
        </w:tblPrEx>
        <w:tc>
          <w:tcPr>
            <w:tcW w:w="392" w:type="dxa"/>
          </w:tcPr>
          <w:p w:rsidR="00635178" w:rsidRPr="00B723AB" w:rsidRDefault="00635178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1417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яббаров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зат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Галимзянович</w:t>
            </w:r>
          </w:p>
        </w:tc>
        <w:tc>
          <w:tcPr>
            <w:tcW w:w="1276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Татарстан</w:t>
            </w:r>
          </w:p>
        </w:tc>
        <w:tc>
          <w:tcPr>
            <w:tcW w:w="992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ли с/х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азначения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586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58400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,4</w:t>
            </w: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ГАЗ 1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М 21, 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28 362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5178" w:rsidRPr="00B723AB" w:rsidTr="00635178">
        <w:tblPrEx>
          <w:tblLook w:val="04A0"/>
        </w:tblPrEx>
        <w:tc>
          <w:tcPr>
            <w:tcW w:w="392" w:type="dxa"/>
          </w:tcPr>
          <w:p w:rsidR="00635178" w:rsidRPr="00B723AB" w:rsidRDefault="00635178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2,9</w:t>
            </w: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ТАЙОТА РАВ 4,    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92 880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от продаж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втомобиля,)</w:t>
            </w:r>
          </w:p>
        </w:tc>
        <w:tc>
          <w:tcPr>
            <w:tcW w:w="2126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5178" w:rsidRPr="00B723AB" w:rsidTr="00635178">
        <w:tblPrEx>
          <w:tblLook w:val="04A0"/>
        </w:tblPrEx>
        <w:tc>
          <w:tcPr>
            <w:tcW w:w="392" w:type="dxa"/>
          </w:tcPr>
          <w:p w:rsidR="00635178" w:rsidRPr="00B723AB" w:rsidRDefault="00635178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1417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Бабич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Евгения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атарстан</w:t>
            </w:r>
          </w:p>
        </w:tc>
        <w:tc>
          <w:tcPr>
            <w:tcW w:w="992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10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1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061 263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</w:t>
            </w:r>
            <w:r w:rsidRPr="005834A0">
              <w:rPr>
                <w:rFonts w:ascii="Times New Roman" w:hAnsi="Times New Roman"/>
                <w:sz w:val="16"/>
                <w:szCs w:val="16"/>
              </w:rPr>
              <w:t>доход от продажи автомобиля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5178" w:rsidRPr="00B723AB" w:rsidTr="00635178">
        <w:tblPrEx>
          <w:tblLook w:val="04A0"/>
        </w:tblPrEx>
        <w:tc>
          <w:tcPr>
            <w:tcW w:w="392" w:type="dxa"/>
          </w:tcPr>
          <w:p w:rsidR="00635178" w:rsidRPr="00B723AB" w:rsidRDefault="00635178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1/3  доли 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1/3  доли 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2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851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51 </w:t>
            </w: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МИЦУБИСИ Оутлендер,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7 034 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5178" w:rsidRPr="00B723AB" w:rsidTr="00635178">
        <w:tblPrEx>
          <w:tblLook w:val="04A0"/>
        </w:tblPrEx>
        <w:tc>
          <w:tcPr>
            <w:tcW w:w="392" w:type="dxa"/>
          </w:tcPr>
          <w:p w:rsidR="00635178" w:rsidRPr="00B723AB" w:rsidRDefault="00635178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51 </w:t>
            </w: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5178" w:rsidRPr="00B723AB" w:rsidTr="00635178">
        <w:tblPrEx>
          <w:tblLook w:val="04A0"/>
        </w:tblPrEx>
        <w:tc>
          <w:tcPr>
            <w:tcW w:w="392" w:type="dxa"/>
          </w:tcPr>
          <w:p w:rsidR="00635178" w:rsidRPr="00B723AB" w:rsidRDefault="00635178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8</w:t>
            </w:r>
          </w:p>
        </w:tc>
        <w:tc>
          <w:tcPr>
            <w:tcW w:w="1417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Костин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ртем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атарстан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бщая совместная собственность,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,4</w:t>
            </w: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58 622</w:t>
            </w:r>
          </w:p>
        </w:tc>
        <w:tc>
          <w:tcPr>
            <w:tcW w:w="2126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5178" w:rsidRPr="00B723AB" w:rsidTr="00635178">
        <w:tblPrEx>
          <w:tblLook w:val="04A0"/>
        </w:tblPrEx>
        <w:tc>
          <w:tcPr>
            <w:tcW w:w="392" w:type="dxa"/>
          </w:tcPr>
          <w:p w:rsidR="00635178" w:rsidRPr="00B723AB" w:rsidRDefault="00635178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бщая совместная собственность,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 630</w:t>
            </w:r>
          </w:p>
        </w:tc>
        <w:tc>
          <w:tcPr>
            <w:tcW w:w="2126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5178" w:rsidRPr="00B723AB" w:rsidTr="00635178">
        <w:tblPrEx>
          <w:tblLook w:val="04A0"/>
        </w:tblPrEx>
        <w:tc>
          <w:tcPr>
            <w:tcW w:w="392" w:type="dxa"/>
          </w:tcPr>
          <w:p w:rsidR="00635178" w:rsidRPr="00B723AB" w:rsidRDefault="00635178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5178" w:rsidRPr="009063F8" w:rsidTr="00635178">
        <w:tblPrEx>
          <w:tblLook w:val="04A0"/>
        </w:tblPrEx>
        <w:tc>
          <w:tcPr>
            <w:tcW w:w="392" w:type="dxa"/>
          </w:tcPr>
          <w:p w:rsidR="00635178" w:rsidRPr="00B723AB" w:rsidRDefault="00635178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</w:t>
            </w:r>
          </w:p>
        </w:tc>
        <w:tc>
          <w:tcPr>
            <w:tcW w:w="1417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маев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стем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бдулхакович</w:t>
            </w:r>
          </w:p>
        </w:tc>
        <w:tc>
          <w:tcPr>
            <w:tcW w:w="1276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атарстан</w:t>
            </w:r>
          </w:p>
        </w:tc>
        <w:tc>
          <w:tcPr>
            <w:tcW w:w="992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24/25  доли </w:t>
            </w:r>
          </w:p>
        </w:tc>
        <w:tc>
          <w:tcPr>
            <w:tcW w:w="850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70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62,8</w:t>
            </w: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0,9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3,2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 Фольксваген Тигуан, 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ГАЗ 2790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50 418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5178" w:rsidRPr="00031C95" w:rsidTr="00635178">
        <w:tblPrEx>
          <w:tblLook w:val="04A0"/>
        </w:tblPrEx>
        <w:tc>
          <w:tcPr>
            <w:tcW w:w="392" w:type="dxa"/>
          </w:tcPr>
          <w:p w:rsidR="00635178" w:rsidRPr="00031C95" w:rsidRDefault="00635178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1/25  доли 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35178" w:rsidRPr="00031C95" w:rsidRDefault="00635178" w:rsidP="00A90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80,9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73,2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82,1</w:t>
            </w: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2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44,6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</w:t>
            </w: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ИЖ 271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031C95">
              <w:rPr>
                <w:rFonts w:ascii="Times New Roman" w:hAnsi="Times New Roman"/>
                <w:sz w:val="16"/>
                <w:szCs w:val="16"/>
              </w:rPr>
              <w:t xml:space="preserve">Лексус </w:t>
            </w:r>
            <w:r w:rsidRPr="00031C95">
              <w:rPr>
                <w:rFonts w:ascii="Times New Roman" w:hAnsi="Times New Roman"/>
                <w:sz w:val="16"/>
                <w:szCs w:val="16"/>
                <w:lang w:val="en-US"/>
              </w:rPr>
              <w:t>NX</w:t>
            </w:r>
            <w:r w:rsidRPr="00031C95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54 973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5178" w:rsidRPr="00031C95" w:rsidTr="00635178">
        <w:tblPrEx>
          <w:tblLook w:val="04A0"/>
        </w:tblPrEx>
        <w:tc>
          <w:tcPr>
            <w:tcW w:w="392" w:type="dxa"/>
          </w:tcPr>
          <w:p w:rsidR="00635178" w:rsidRPr="0036377F" w:rsidRDefault="00635178" w:rsidP="00A90A56">
            <w:pPr>
              <w:ind w:left="-142" w:right="-10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417" w:type="dxa"/>
          </w:tcPr>
          <w:p w:rsidR="00635178" w:rsidRPr="0036377F" w:rsidRDefault="00635178" w:rsidP="00A90A56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6377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Слесаренко</w:t>
            </w:r>
          </w:p>
          <w:p w:rsidR="00635178" w:rsidRPr="0036377F" w:rsidRDefault="00635178" w:rsidP="00A90A56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6377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Алексей</w:t>
            </w:r>
          </w:p>
          <w:p w:rsidR="00635178" w:rsidRPr="0036377F" w:rsidRDefault="00635178" w:rsidP="00A90A56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6377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635178" w:rsidRPr="0036377F" w:rsidRDefault="00635178" w:rsidP="00A90A56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6377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заместитель</w:t>
            </w:r>
          </w:p>
          <w:p w:rsidR="00635178" w:rsidRPr="0036377F" w:rsidRDefault="00635178" w:rsidP="00A90A56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6377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руководителя Управления Росреестра по Республике Татарстан</w:t>
            </w:r>
          </w:p>
        </w:tc>
        <w:tc>
          <w:tcPr>
            <w:tcW w:w="992" w:type="dxa"/>
          </w:tcPr>
          <w:p w:rsidR="00635178" w:rsidRPr="0036377F" w:rsidRDefault="00635178" w:rsidP="00A90A5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35178" w:rsidRPr="0036377F" w:rsidRDefault="00635178" w:rsidP="00A90A5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635178" w:rsidRPr="0036377F" w:rsidRDefault="00635178" w:rsidP="00A90A5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635178" w:rsidRPr="0036377F" w:rsidRDefault="00635178" w:rsidP="00A90A5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635178" w:rsidRPr="0036377F" w:rsidRDefault="00635178" w:rsidP="00A90A5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35178" w:rsidRPr="0036377F" w:rsidRDefault="00635178" w:rsidP="00A90A5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178" w:rsidRPr="0036377F" w:rsidRDefault="00635178" w:rsidP="00A90A5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евая собственность,</w:t>
            </w:r>
          </w:p>
          <w:p w:rsidR="00635178" w:rsidRPr="0036377F" w:rsidRDefault="00635178" w:rsidP="00A90A5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/3  доли </w:t>
            </w:r>
          </w:p>
          <w:p w:rsidR="00635178" w:rsidRPr="0036377F" w:rsidRDefault="00635178" w:rsidP="00A90A5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635178" w:rsidRPr="0036377F" w:rsidRDefault="00635178" w:rsidP="00A90A5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евая собственность,</w:t>
            </w:r>
          </w:p>
          <w:p w:rsidR="00635178" w:rsidRPr="0036377F" w:rsidRDefault="00635178" w:rsidP="00A90A5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/4  доли </w:t>
            </w:r>
          </w:p>
        </w:tc>
        <w:tc>
          <w:tcPr>
            <w:tcW w:w="850" w:type="dxa"/>
          </w:tcPr>
          <w:p w:rsidR="00635178" w:rsidRPr="0036377F" w:rsidRDefault="00635178" w:rsidP="00A90A5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3,6</w:t>
            </w:r>
          </w:p>
          <w:p w:rsidR="00635178" w:rsidRPr="0036377F" w:rsidRDefault="00635178" w:rsidP="00A90A5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635178" w:rsidRPr="0036377F" w:rsidRDefault="00635178" w:rsidP="00A90A5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635178" w:rsidRPr="0036377F" w:rsidRDefault="00635178" w:rsidP="00A90A5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635178" w:rsidRPr="0036377F" w:rsidRDefault="00635178" w:rsidP="00A90A5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9,7</w:t>
            </w:r>
          </w:p>
        </w:tc>
        <w:tc>
          <w:tcPr>
            <w:tcW w:w="1134" w:type="dxa"/>
          </w:tcPr>
          <w:p w:rsidR="00635178" w:rsidRPr="0036377F" w:rsidRDefault="00635178" w:rsidP="00A90A5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35178" w:rsidRPr="0036377F" w:rsidRDefault="00635178" w:rsidP="00A90A5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635178" w:rsidRPr="0036377F" w:rsidRDefault="00635178" w:rsidP="00A90A5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635178" w:rsidRPr="0036377F" w:rsidRDefault="00635178" w:rsidP="00A90A5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635178" w:rsidRPr="0036377F" w:rsidRDefault="00635178" w:rsidP="00A90A5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35178" w:rsidRPr="0036377F" w:rsidRDefault="00635178" w:rsidP="00A90A5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35178" w:rsidRPr="0036377F" w:rsidRDefault="00635178" w:rsidP="00A90A5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5178" w:rsidRPr="0036377F" w:rsidRDefault="00635178" w:rsidP="00A90A5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35178" w:rsidRPr="0036377F" w:rsidRDefault="00635178" w:rsidP="00A90A5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а/м </w:t>
            </w:r>
            <w:r w:rsidRPr="003637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пель Астра, собственность</w:t>
            </w:r>
          </w:p>
          <w:p w:rsidR="00635178" w:rsidRPr="0036377F" w:rsidRDefault="00635178" w:rsidP="00A90A5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635178" w:rsidRPr="0036377F" w:rsidRDefault="00635178" w:rsidP="00A90A5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а/м </w:t>
            </w:r>
            <w:r w:rsidRPr="003637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Шкода Йети, собственность</w:t>
            </w:r>
          </w:p>
        </w:tc>
        <w:tc>
          <w:tcPr>
            <w:tcW w:w="2127" w:type="dxa"/>
          </w:tcPr>
          <w:p w:rsidR="00635178" w:rsidRPr="0036377F" w:rsidRDefault="00635178" w:rsidP="00A90A5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825 876</w:t>
            </w:r>
          </w:p>
        </w:tc>
        <w:tc>
          <w:tcPr>
            <w:tcW w:w="2126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5178" w:rsidRPr="00031C95" w:rsidTr="00635178">
        <w:tblPrEx>
          <w:tblLook w:val="04A0"/>
        </w:tblPrEx>
        <w:tc>
          <w:tcPr>
            <w:tcW w:w="392" w:type="dxa"/>
          </w:tcPr>
          <w:p w:rsidR="00635178" w:rsidRPr="00031C95" w:rsidRDefault="00635178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/4  доли </w:t>
            </w:r>
          </w:p>
        </w:tc>
        <w:tc>
          <w:tcPr>
            <w:tcW w:w="850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lastRenderedPageBreak/>
              <w:t>79,7</w:t>
            </w:r>
          </w:p>
        </w:tc>
        <w:tc>
          <w:tcPr>
            <w:tcW w:w="1134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 511</w:t>
            </w:r>
          </w:p>
        </w:tc>
        <w:tc>
          <w:tcPr>
            <w:tcW w:w="2126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5178" w:rsidRPr="00031C95" w:rsidTr="00635178">
        <w:tblPrEx>
          <w:tblLook w:val="04A0"/>
        </w:tblPrEx>
        <w:tc>
          <w:tcPr>
            <w:tcW w:w="392" w:type="dxa"/>
          </w:tcPr>
          <w:p w:rsidR="00635178" w:rsidRPr="00031C95" w:rsidRDefault="00635178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,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1/4  доли </w:t>
            </w:r>
          </w:p>
        </w:tc>
        <w:tc>
          <w:tcPr>
            <w:tcW w:w="850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79,7</w:t>
            </w:r>
          </w:p>
        </w:tc>
        <w:tc>
          <w:tcPr>
            <w:tcW w:w="1134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5178" w:rsidRPr="00031C95" w:rsidTr="00635178">
        <w:tblPrEx>
          <w:tblLook w:val="04A0"/>
        </w:tblPrEx>
        <w:tc>
          <w:tcPr>
            <w:tcW w:w="392" w:type="dxa"/>
          </w:tcPr>
          <w:p w:rsidR="00635178" w:rsidRPr="00031C95" w:rsidRDefault="00635178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1/4  доли 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79,7</w:t>
            </w:r>
          </w:p>
        </w:tc>
        <w:tc>
          <w:tcPr>
            <w:tcW w:w="1134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5178" w:rsidRPr="00031C95" w:rsidTr="00635178">
        <w:tblPrEx>
          <w:tblLook w:val="04A0"/>
        </w:tblPrEx>
        <w:tc>
          <w:tcPr>
            <w:tcW w:w="392" w:type="dxa"/>
          </w:tcPr>
          <w:p w:rsidR="00635178" w:rsidRPr="00031C95" w:rsidRDefault="00635178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  <w:tc>
          <w:tcPr>
            <w:tcW w:w="1417" w:type="dxa"/>
          </w:tcPr>
          <w:p w:rsidR="00635178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стин</w:t>
            </w:r>
          </w:p>
          <w:p w:rsidR="00635178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ртем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атарстан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22C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72 013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 преподавательской деятельность, доход, полученный от продажи гаража)</w:t>
            </w:r>
          </w:p>
        </w:tc>
        <w:tc>
          <w:tcPr>
            <w:tcW w:w="2126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5178" w:rsidRPr="00031C95" w:rsidTr="00635178">
        <w:tblPrEx>
          <w:tblLook w:val="04A0"/>
        </w:tblPrEx>
        <w:tc>
          <w:tcPr>
            <w:tcW w:w="392" w:type="dxa"/>
          </w:tcPr>
          <w:p w:rsidR="00635178" w:rsidRPr="00031C95" w:rsidRDefault="00635178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22C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7 251</w:t>
            </w:r>
          </w:p>
        </w:tc>
        <w:tc>
          <w:tcPr>
            <w:tcW w:w="2126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5178" w:rsidRPr="00031C95" w:rsidTr="00635178">
        <w:tblPrEx>
          <w:tblLook w:val="04A0"/>
        </w:tblPrEx>
        <w:tc>
          <w:tcPr>
            <w:tcW w:w="392" w:type="dxa"/>
          </w:tcPr>
          <w:p w:rsidR="00635178" w:rsidRPr="00031C95" w:rsidRDefault="00635178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5178" w:rsidRPr="00031C95" w:rsidTr="00635178">
        <w:tblPrEx>
          <w:tblLook w:val="04A0"/>
        </w:tblPrEx>
        <w:tc>
          <w:tcPr>
            <w:tcW w:w="392" w:type="dxa"/>
          </w:tcPr>
          <w:p w:rsidR="00635178" w:rsidRPr="00031C95" w:rsidRDefault="00635178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  <w:tc>
          <w:tcPr>
            <w:tcW w:w="1417" w:type="dxa"/>
          </w:tcPr>
          <w:p w:rsidR="00635178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йдуллина</w:t>
            </w:r>
          </w:p>
          <w:p w:rsidR="00635178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а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</w:tcPr>
          <w:p w:rsidR="00635178" w:rsidRPr="00E62EBE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2EBE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2EBE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атарстан</w:t>
            </w:r>
          </w:p>
        </w:tc>
        <w:tc>
          <w:tcPr>
            <w:tcW w:w="992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 доли 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 доли 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2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3</w:t>
            </w:r>
          </w:p>
        </w:tc>
        <w:tc>
          <w:tcPr>
            <w:tcW w:w="1134" w:type="dxa"/>
          </w:tcPr>
          <w:p w:rsidR="00635178" w:rsidRPr="00B723AB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76 123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едагогической и научной деятельности)</w:t>
            </w:r>
          </w:p>
        </w:tc>
        <w:tc>
          <w:tcPr>
            <w:tcW w:w="2126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5178" w:rsidRPr="000750EA" w:rsidTr="00635178">
        <w:tblPrEx>
          <w:tblLook w:val="04A0"/>
        </w:tblPrEx>
        <w:tc>
          <w:tcPr>
            <w:tcW w:w="392" w:type="dxa"/>
          </w:tcPr>
          <w:p w:rsidR="00635178" w:rsidRDefault="00635178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02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r w:rsidRPr="00031C95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/10000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F6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D74FC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74F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35178" w:rsidRPr="000D74FC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74F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738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12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00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7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3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5</w:t>
            </w: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1</w:t>
            </w: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7</w:t>
            </w: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2</w:t>
            </w: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3</w:t>
            </w:r>
          </w:p>
        </w:tc>
        <w:tc>
          <w:tcPr>
            <w:tcW w:w="1134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C4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74FC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D74FC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74F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5178" w:rsidRPr="000D74FC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74F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35178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8 135</w:t>
            </w:r>
          </w:p>
        </w:tc>
        <w:tc>
          <w:tcPr>
            <w:tcW w:w="2126" w:type="dxa"/>
          </w:tcPr>
          <w:p w:rsidR="00635178" w:rsidRPr="00031C95" w:rsidRDefault="00635178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796" w:rsidRDefault="00E70796" w:rsidP="000D566E">
      <w:pPr>
        <w:spacing w:after="0" w:line="240" w:lineRule="auto"/>
      </w:pPr>
      <w:r>
        <w:separator/>
      </w:r>
    </w:p>
  </w:endnote>
  <w:endnote w:type="continuationSeparator" w:id="0">
    <w:p w:rsidR="00E70796" w:rsidRDefault="00E70796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796" w:rsidRDefault="00E70796" w:rsidP="000D566E">
      <w:pPr>
        <w:spacing w:after="0" w:line="240" w:lineRule="auto"/>
      </w:pPr>
      <w:r>
        <w:separator/>
      </w:r>
    </w:p>
  </w:footnote>
  <w:footnote w:type="continuationSeparator" w:id="0">
    <w:p w:rsidR="00E70796" w:rsidRDefault="00E70796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5178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1ACB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796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5CD2-80C7-418E-814F-854A07DC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3:58:00Z</dcterms:created>
  <dcterms:modified xsi:type="dcterms:W3CDTF">2019-06-28T03:58:00Z</dcterms:modified>
</cp:coreProperties>
</file>